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9963" w14:textId="7BDA392B" w:rsidR="004B045F" w:rsidRPr="00AE2746" w:rsidRDefault="00AC279E" w:rsidP="00F505A9">
      <w:pPr>
        <w:widowControl w:val="0"/>
        <w:suppressAutoHyphens/>
        <w:spacing w:after="0" w:line="240" w:lineRule="auto"/>
        <w:ind w:left="48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1 Priedas</w:t>
      </w:r>
    </w:p>
    <w:p w14:paraId="699BDAE1" w14:textId="77777777" w:rsidR="00863538" w:rsidRDefault="00863538" w:rsidP="0086353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9AD56CA" w14:textId="77777777" w:rsidR="004B045F" w:rsidRPr="004B045F" w:rsidRDefault="004B045F" w:rsidP="0086353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FF34FEE" w14:textId="77777777" w:rsidR="003475E7" w:rsidRPr="004B045F" w:rsidRDefault="003475E7" w:rsidP="0086353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DA2AEB4" w14:textId="77777777" w:rsidR="00C15D73" w:rsidRDefault="001A6A15" w:rsidP="006B50FC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VALI</w:t>
      </w:r>
      <w:r w:rsidR="0035452B">
        <w:rPr>
          <w:rFonts w:ascii="Times New Roman" w:hAnsi="Times New Roman" w:cs="Times New Roman"/>
          <w:b/>
          <w:bCs/>
          <w:sz w:val="24"/>
          <w:szCs w:val="24"/>
          <w:lang w:val="lt-LT"/>
        </w:rPr>
        <w:t>FIKACIJOS KĖ</w:t>
      </w:r>
      <w:r w:rsidR="00C15D73">
        <w:rPr>
          <w:rFonts w:ascii="Times New Roman" w:hAnsi="Times New Roman" w:cs="Times New Roman"/>
          <w:b/>
          <w:bCs/>
          <w:sz w:val="24"/>
          <w:szCs w:val="24"/>
          <w:lang w:val="lt-LT"/>
        </w:rPr>
        <w:t>LIMO KURSO</w:t>
      </w:r>
    </w:p>
    <w:p w14:paraId="57177E6B" w14:textId="0F440196" w:rsidR="006B50FC" w:rsidRDefault="00F505A9" w:rsidP="006B50FC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2F435E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3E6E80">
        <w:rPr>
          <w:rFonts w:ascii="Times New Roman" w:hAnsi="Times New Roman" w:cs="Times New Roman"/>
          <w:b/>
          <w:bCs/>
          <w:sz w:val="24"/>
          <w:szCs w:val="24"/>
          <w:lang w:val="lt-LT"/>
        </w:rPr>
        <w:t>KOMUTATORIŲ „CISCO CATALYST 9000“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3E6E80">
        <w:rPr>
          <w:rFonts w:ascii="Times New Roman" w:hAnsi="Times New Roman" w:cs="Times New Roman"/>
          <w:b/>
          <w:bCs/>
          <w:sz w:val="24"/>
          <w:szCs w:val="24"/>
          <w:lang w:val="lt-LT"/>
        </w:rPr>
        <w:t>DIEGIMAS</w:t>
      </w:r>
      <w:r w:rsidR="002F435E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</w:p>
    <w:p w14:paraId="0947EF62" w14:textId="3B59ADCE" w:rsidR="00863538" w:rsidRPr="00863538" w:rsidRDefault="00CA0099" w:rsidP="006B50FC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863538" w:rsidRPr="0086353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ECHNINĖ SPECIFIKACIJA </w:t>
      </w:r>
    </w:p>
    <w:p w14:paraId="27B74B0F" w14:textId="77777777" w:rsidR="00863538" w:rsidRPr="00863538" w:rsidRDefault="00863538" w:rsidP="00863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2E640" w14:textId="77777777" w:rsidR="001A3DA4" w:rsidRDefault="001A3DA4" w:rsidP="00863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8FF68CB" w14:textId="15451FC0" w:rsidR="00A21947" w:rsidRDefault="00A21947" w:rsidP="00CE65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418"/>
        <w:gridCol w:w="8632"/>
      </w:tblGrid>
      <w:tr w:rsidR="00B82D10" w:rsidRPr="00DF691F" w14:paraId="2BFEB785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4F720E24" w14:textId="7C669D15" w:rsidR="00B82D10" w:rsidRPr="00483B0B" w:rsidRDefault="00B82D10" w:rsidP="00B82D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F691F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8632" w:type="dxa"/>
            <w:shd w:val="clear" w:color="auto" w:fill="auto"/>
          </w:tcPr>
          <w:p w14:paraId="65954ED9" w14:textId="07A521A6" w:rsidR="00B82D10" w:rsidRPr="00631AF0" w:rsidRDefault="00B82D10" w:rsidP="00C13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F691F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Bendrieji reikalavimai:</w:t>
            </w:r>
          </w:p>
        </w:tc>
      </w:tr>
      <w:tr w:rsidR="00B82D10" w:rsidRPr="00DF691F" w14:paraId="26650AAB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65D3373D" w14:textId="650889E3" w:rsidR="00B82D10" w:rsidRDefault="00B82D10" w:rsidP="00B82D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DF691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8632" w:type="dxa"/>
            <w:shd w:val="clear" w:color="auto" w:fill="auto"/>
          </w:tcPr>
          <w:p w14:paraId="72FB1BC3" w14:textId="2F477E04" w:rsidR="00B82D10" w:rsidRPr="00631AF0" w:rsidRDefault="00CA0099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rsai turi būti organizuojami sertifikuotame mokymo centre</w:t>
            </w:r>
            <w:r w:rsidR="00B82D1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82D10" w:rsidRPr="00DF691F" w14:paraId="797BC6B1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0D56FB4B" w14:textId="485BD3F7" w:rsidR="00B82D10" w:rsidRDefault="00B82D10" w:rsidP="00B82D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1.2</w:t>
            </w:r>
          </w:p>
        </w:tc>
        <w:tc>
          <w:tcPr>
            <w:tcW w:w="8632" w:type="dxa"/>
            <w:shd w:val="clear" w:color="auto" w:fill="auto"/>
          </w:tcPr>
          <w:p w14:paraId="5CF3366C" w14:textId="643DC2AA" w:rsidR="00B82D10" w:rsidRPr="00C376DF" w:rsidRDefault="00CA0099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ursus turi dėstyti sertifikuotas dėstytojas</w:t>
            </w:r>
            <w:r w:rsidR="00B82D10" w:rsidRPr="00B82D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C01DF" w:rsidRPr="00DF691F" w14:paraId="2DF5955D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21F80431" w14:textId="032D7107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1.3</w:t>
            </w:r>
          </w:p>
        </w:tc>
        <w:tc>
          <w:tcPr>
            <w:tcW w:w="8632" w:type="dxa"/>
            <w:shd w:val="clear" w:color="auto" w:fill="auto"/>
          </w:tcPr>
          <w:p w14:paraId="42C58113" w14:textId="692A8F3B" w:rsidR="007C01DF" w:rsidRDefault="007C01DF" w:rsidP="003E6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ursa</w:t>
            </w:r>
            <w:r w:rsidR="0035452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 turi būti dėstomi pagal </w:t>
            </w:r>
            <w:r w:rsidR="008F0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CIS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</w:t>
            </w:r>
            <w:r w:rsidR="00600E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aujausi</w:t>
            </w:r>
            <w:r w:rsidR="00600E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džiag</w:t>
            </w:r>
            <w:r w:rsidR="00600E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iant vis</w:t>
            </w:r>
            <w:r w:rsidR="00600E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okslams reikalingas knygas.</w:t>
            </w:r>
          </w:p>
        </w:tc>
      </w:tr>
      <w:tr w:rsidR="007C01DF" w:rsidRPr="00DF691F" w14:paraId="58938C8A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1C825F00" w14:textId="695BC412" w:rsidR="007C01DF" w:rsidRPr="00DF691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1.4.</w:t>
            </w:r>
          </w:p>
        </w:tc>
        <w:tc>
          <w:tcPr>
            <w:tcW w:w="8632" w:type="dxa"/>
            <w:shd w:val="clear" w:color="auto" w:fill="auto"/>
          </w:tcPr>
          <w:p w14:paraId="50834FA7" w14:textId="594CB3BD" w:rsidR="007C01DF" w:rsidRPr="007C01DF" w:rsidRDefault="007C01DF" w:rsidP="003E6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ibaigus kursui</w:t>
            </w:r>
            <w:r w:rsidR="000025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uri būti išduoti kurso baigimo sertifikatai.</w:t>
            </w:r>
          </w:p>
        </w:tc>
      </w:tr>
      <w:tr w:rsidR="007C01DF" w:rsidRPr="00DF691F" w14:paraId="55B98A48" w14:textId="77777777" w:rsidTr="007C01DF">
        <w:trPr>
          <w:trHeight w:val="358"/>
        </w:trPr>
        <w:tc>
          <w:tcPr>
            <w:tcW w:w="1418" w:type="dxa"/>
            <w:shd w:val="clear" w:color="auto" w:fill="auto"/>
          </w:tcPr>
          <w:p w14:paraId="2F835FED" w14:textId="01C8F274" w:rsidR="007C01DF" w:rsidRPr="00DF691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8632" w:type="dxa"/>
            <w:shd w:val="clear" w:color="auto" w:fill="auto"/>
          </w:tcPr>
          <w:p w14:paraId="3CA11B0F" w14:textId="7ABA7791" w:rsidR="007C01DF" w:rsidRDefault="00CB0EF4" w:rsidP="003E6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kursas turi egzamino laikymo kuponus</w:t>
            </w:r>
            <w:r w:rsidR="001F16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asibaigus kursui jie turi būti išduoti kurso dalyviams</w:t>
            </w:r>
            <w:r w:rsidR="007C01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E03E01C" w14:textId="65E8F796" w:rsidR="007C01DF" w:rsidRPr="00DF691F" w:rsidRDefault="007C01DF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01DF" w:rsidRPr="00DF691F" w14:paraId="52FCA80E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7CF6E336" w14:textId="4978323A" w:rsidR="007C01DF" w:rsidRPr="006669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8632" w:type="dxa"/>
            <w:shd w:val="clear" w:color="auto" w:fill="auto"/>
          </w:tcPr>
          <w:p w14:paraId="26778A2D" w14:textId="59A7F2A8" w:rsidR="007C01DF" w:rsidRPr="00784814" w:rsidRDefault="007C01DF" w:rsidP="00C13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78481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Techniniai reikalavimai:</w:t>
            </w:r>
          </w:p>
        </w:tc>
      </w:tr>
      <w:tr w:rsidR="007C01DF" w:rsidRPr="00DF691F" w14:paraId="0F74FF06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43EE7B2F" w14:textId="2F3F9D13" w:rsidR="007C01DF" w:rsidRPr="00784814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78481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1.</w:t>
            </w:r>
          </w:p>
        </w:tc>
        <w:tc>
          <w:tcPr>
            <w:tcW w:w="8632" w:type="dxa"/>
            <w:shd w:val="clear" w:color="auto" w:fill="auto"/>
          </w:tcPr>
          <w:p w14:paraId="2EF8878D" w14:textId="0973DB99" w:rsidR="007C01DF" w:rsidRPr="00784814" w:rsidRDefault="007C01DF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81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rsas dėstomas lietuvių arba anglų kalba.</w:t>
            </w:r>
          </w:p>
        </w:tc>
      </w:tr>
      <w:tr w:rsidR="007C01DF" w:rsidRPr="00DF691F" w14:paraId="414DB675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772E7CDE" w14:textId="18F7335C" w:rsidR="007C01DF" w:rsidRPr="00DF691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8632" w:type="dxa"/>
            <w:shd w:val="clear" w:color="auto" w:fill="auto"/>
          </w:tcPr>
          <w:p w14:paraId="4D794B61" w14:textId="202519A1" w:rsidR="007C01DF" w:rsidRPr="00784814" w:rsidRDefault="0000255F" w:rsidP="003E6E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so</w:t>
            </w:r>
            <w:r w:rsidR="00FC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 – </w:t>
            </w:r>
            <w:r w:rsidR="00D04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3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</w:t>
            </w:r>
            <w:r w:rsidR="003E6E80">
              <w:rPr>
                <w:rFonts w:ascii="Times New Roman" w:eastAsia="Calibri" w:hAnsi="Times New Roman" w:cs="Times New Roman"/>
                <w:sz w:val="24"/>
                <w:szCs w:val="24"/>
              </w:rPr>
              <w:t>Komutatorių</w:t>
            </w:r>
            <w:r w:rsidR="00FC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Cisco catalyst 9000“</w:t>
            </w:r>
            <w:r w:rsidR="003E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egimas</w:t>
            </w:r>
            <w:r w:rsidR="002F435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D04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01DF" w:rsidRPr="00784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ngl. </w:t>
            </w:r>
            <w:r w:rsidR="00FC3BBF">
              <w:t xml:space="preserve"> </w:t>
            </w:r>
            <w:r w:rsidR="00FC3BBF" w:rsidRPr="00FC3BB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mplementing Cisco Catalyst 9000 Switches</w:t>
            </w:r>
            <w:r w:rsidR="00C13D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A79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01DF" w:rsidRPr="00DF691F" w14:paraId="245AD274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70A5B836" w14:textId="71AF5CFF" w:rsidR="007C01DF" w:rsidRDefault="007C01DF" w:rsidP="000025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</w:t>
            </w:r>
            <w:r w:rsidR="0000255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8632" w:type="dxa"/>
            <w:shd w:val="clear" w:color="auto" w:fill="auto"/>
          </w:tcPr>
          <w:p w14:paraId="2098E375" w14:textId="1830D74B" w:rsidR="007C01DF" w:rsidRPr="00784814" w:rsidRDefault="00FC3BBF" w:rsidP="003E6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sas organizuojamas trims</w:t>
            </w:r>
            <w:r w:rsidR="007C01DF" w:rsidRPr="00784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menims</w:t>
            </w:r>
            <w:r w:rsidR="005A79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C01DF" w:rsidRPr="00DF691F" w14:paraId="4C784870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0A4EB9BD" w14:textId="74DCBE79" w:rsidR="007C01DF" w:rsidRDefault="007C01DF" w:rsidP="000025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</w:t>
            </w:r>
            <w:r w:rsidR="0000255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8632" w:type="dxa"/>
            <w:shd w:val="clear" w:color="auto" w:fill="auto"/>
          </w:tcPr>
          <w:p w14:paraId="093835E5" w14:textId="1E545A48" w:rsidR="007C01DF" w:rsidRPr="00784814" w:rsidRDefault="007C01DF" w:rsidP="005C7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so vieta – </w:t>
            </w:r>
            <w:r w:rsidR="005C75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 arba NATO priklausančios šalys</w:t>
            </w:r>
            <w:r w:rsidR="008F09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C01DF" w:rsidRPr="00DF691F" w14:paraId="2DC93195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6ABDC0FD" w14:textId="0DA41A10" w:rsidR="007C01DF" w:rsidRDefault="0000255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5</w:t>
            </w:r>
            <w:r w:rsidR="007C01D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8632" w:type="dxa"/>
            <w:shd w:val="clear" w:color="auto" w:fill="auto"/>
          </w:tcPr>
          <w:p w14:paraId="0CA19476" w14:textId="309C9556" w:rsidR="007C01DF" w:rsidRPr="00784814" w:rsidRDefault="007C01DF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so data – </w:t>
            </w:r>
            <w:r w:rsidR="004F14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FC3BB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5</w:t>
            </w:r>
            <w:r w:rsidR="00C13D4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. g</w:t>
            </w:r>
            <w:r w:rsidR="003509B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uodžio 15 </w:t>
            </w:r>
            <w:r w:rsidR="005C754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.</w:t>
            </w:r>
          </w:p>
        </w:tc>
      </w:tr>
      <w:tr w:rsidR="007C01DF" w:rsidRPr="00DF691F" w14:paraId="7D505620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62A44277" w14:textId="537EAC34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6.</w:t>
            </w:r>
          </w:p>
        </w:tc>
        <w:tc>
          <w:tcPr>
            <w:tcW w:w="8632" w:type="dxa"/>
            <w:shd w:val="clear" w:color="auto" w:fill="auto"/>
          </w:tcPr>
          <w:p w14:paraId="5296C6AA" w14:textId="4FABCC78" w:rsidR="007C01DF" w:rsidRPr="00784814" w:rsidRDefault="007C01DF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sas turi vykti mokymo c</w:t>
            </w:r>
            <w:r w:rsidR="005464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tre</w:t>
            </w:r>
            <w:r w:rsidRPr="00784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C01DF" w:rsidRPr="00DF691F" w14:paraId="16DC0684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14C5D87A" w14:textId="1EBA12F9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7.</w:t>
            </w:r>
          </w:p>
        </w:tc>
        <w:tc>
          <w:tcPr>
            <w:tcW w:w="8632" w:type="dxa"/>
            <w:shd w:val="clear" w:color="auto" w:fill="auto"/>
          </w:tcPr>
          <w:p w14:paraId="050E7646" w14:textId="559C158C" w:rsidR="007C01DF" w:rsidRPr="00784814" w:rsidRDefault="007C01DF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81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okumentai, patvirtinantys kad pirkėjo atstovai galės dalyvauti kursuose, turi būti pate</w:t>
            </w:r>
            <w:r w:rsidR="004F142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t</w:t>
            </w:r>
            <w:r w:rsidR="00C13D4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 ne vėliau kaip 21 dieną prieš kursų pradžią.</w:t>
            </w:r>
          </w:p>
        </w:tc>
      </w:tr>
      <w:tr w:rsidR="007C01DF" w:rsidRPr="00DF691F" w14:paraId="77743217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1D82E679" w14:textId="254C2F8D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.8</w:t>
            </w:r>
          </w:p>
        </w:tc>
        <w:tc>
          <w:tcPr>
            <w:tcW w:w="8632" w:type="dxa"/>
            <w:shd w:val="clear" w:color="auto" w:fill="auto"/>
          </w:tcPr>
          <w:p w14:paraId="41D08467" w14:textId="6B718DEF" w:rsidR="007C01DF" w:rsidRPr="00070D47" w:rsidRDefault="007C01DF" w:rsidP="003E6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urso trukmė </w:t>
            </w:r>
            <w:r w:rsidR="008071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</w:t>
            </w:r>
            <w:r w:rsidR="008071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13D4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rumpesnė</w:t>
            </w:r>
            <w:r w:rsidR="00FC3BB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ei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dienos.</w:t>
            </w:r>
          </w:p>
        </w:tc>
      </w:tr>
      <w:tr w:rsidR="007C01DF" w:rsidRPr="00DF691F" w14:paraId="696BEE86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66DEDA32" w14:textId="35FA01B9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8632" w:type="dxa"/>
            <w:shd w:val="clear" w:color="auto" w:fill="auto"/>
          </w:tcPr>
          <w:p w14:paraId="0E6590AD" w14:textId="5CFEB0C6" w:rsidR="007C01DF" w:rsidRPr="00B82D10" w:rsidRDefault="007C01DF" w:rsidP="007C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01DF" w:rsidRPr="00DF691F" w14:paraId="2781BE06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1FA459BD" w14:textId="5320D778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8632" w:type="dxa"/>
            <w:shd w:val="clear" w:color="auto" w:fill="auto"/>
          </w:tcPr>
          <w:p w14:paraId="7F136E77" w14:textId="31D083A2" w:rsidR="007C01DF" w:rsidRPr="00DF691F" w:rsidRDefault="007C01DF" w:rsidP="007C0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01DF" w:rsidRPr="00DF691F" w14:paraId="5F347BA3" w14:textId="77777777" w:rsidTr="00C5250D">
        <w:trPr>
          <w:trHeight w:val="315"/>
        </w:trPr>
        <w:tc>
          <w:tcPr>
            <w:tcW w:w="1418" w:type="dxa"/>
            <w:shd w:val="clear" w:color="auto" w:fill="auto"/>
          </w:tcPr>
          <w:p w14:paraId="2B4E4044" w14:textId="2DF6F874" w:rsidR="007C01DF" w:rsidRDefault="007C01DF" w:rsidP="007C01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8632" w:type="dxa"/>
            <w:shd w:val="clear" w:color="auto" w:fill="auto"/>
          </w:tcPr>
          <w:p w14:paraId="74042CB8" w14:textId="2756A051" w:rsidR="007C01DF" w:rsidRPr="00DF691F" w:rsidRDefault="007C01DF" w:rsidP="007C0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2162E3A" w14:textId="3D1F71CA" w:rsidR="00B5470A" w:rsidRPr="00F67313" w:rsidRDefault="00C52874" w:rsidP="009A7055">
      <w:pPr>
        <w:spacing w:after="0"/>
        <w:jc w:val="center"/>
        <w:rPr>
          <w:rFonts w:ascii="Times New Roman" w:eastAsia="Calibri" w:hAnsi="Times New Roman" w:cs="Times New Roman"/>
          <w:szCs w:val="24"/>
          <w:lang w:val="lt-LT"/>
        </w:rPr>
      </w:pPr>
      <w:r w:rsidRPr="006134FC">
        <w:rPr>
          <w:rFonts w:ascii="Times New Roman" w:eastAsia="Times New Roman" w:hAnsi="Times New Roman" w:cs="Times New Roman"/>
          <w:szCs w:val="24"/>
          <w:lang w:val="lt-LT" w:eastAsia="ar-SA"/>
        </w:rPr>
        <w:t>_____________________________________________________________</w:t>
      </w:r>
    </w:p>
    <w:sectPr w:rsidR="00B5470A" w:rsidRPr="00F67313" w:rsidSect="001A3DA4">
      <w:headerReference w:type="default" r:id="rId8"/>
      <w:footerReference w:type="default" r:id="rId9"/>
      <w:pgSz w:w="12240" w:h="15840"/>
      <w:pgMar w:top="170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273BB" w14:textId="77777777" w:rsidR="00A403A3" w:rsidRDefault="00A403A3" w:rsidP="00F74BE0">
      <w:pPr>
        <w:spacing w:after="0" w:line="240" w:lineRule="auto"/>
      </w:pPr>
      <w:r>
        <w:separator/>
      </w:r>
    </w:p>
  </w:endnote>
  <w:endnote w:type="continuationSeparator" w:id="0">
    <w:p w14:paraId="284F6D2C" w14:textId="77777777" w:rsidR="00A403A3" w:rsidRDefault="00A403A3" w:rsidP="00F7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6523" w14:textId="2B5E3649" w:rsidR="00C5250D" w:rsidRDefault="00C5250D">
    <w:pPr>
      <w:pStyle w:val="Footer"/>
      <w:jc w:val="center"/>
    </w:pPr>
  </w:p>
  <w:p w14:paraId="361D3F97" w14:textId="77777777" w:rsidR="00C5250D" w:rsidRDefault="00C52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6796" w14:textId="77777777" w:rsidR="00A403A3" w:rsidRDefault="00A403A3" w:rsidP="00F74BE0">
      <w:pPr>
        <w:spacing w:after="0" w:line="240" w:lineRule="auto"/>
      </w:pPr>
      <w:r>
        <w:separator/>
      </w:r>
    </w:p>
  </w:footnote>
  <w:footnote w:type="continuationSeparator" w:id="0">
    <w:p w14:paraId="7CC58E00" w14:textId="77777777" w:rsidR="00A403A3" w:rsidRDefault="00A403A3" w:rsidP="00F7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7455"/>
      <w:docPartObj>
        <w:docPartGallery w:val="Page Numbers (Top of Page)"/>
        <w:docPartUnique/>
      </w:docPartObj>
    </w:sdtPr>
    <w:sdtEndPr/>
    <w:sdtContent>
      <w:p w14:paraId="4288B5C8" w14:textId="698FF44B" w:rsidR="00C5250D" w:rsidRDefault="00C5250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6E">
          <w:rPr>
            <w:noProof/>
          </w:rPr>
          <w:t>2</w:t>
        </w:r>
        <w:r>
          <w:fldChar w:fldCharType="end"/>
        </w:r>
      </w:p>
    </w:sdtContent>
  </w:sdt>
  <w:p w14:paraId="4A6CDF32" w14:textId="77777777" w:rsidR="00C5250D" w:rsidRDefault="00C5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384"/>
    <w:multiLevelType w:val="multilevel"/>
    <w:tmpl w:val="E8FEE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123AC0"/>
    <w:multiLevelType w:val="multilevel"/>
    <w:tmpl w:val="1AAEEF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D4665E2"/>
    <w:multiLevelType w:val="multilevel"/>
    <w:tmpl w:val="91BE9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7016E"/>
    <w:multiLevelType w:val="multilevel"/>
    <w:tmpl w:val="EEEA39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655A9"/>
    <w:multiLevelType w:val="multilevel"/>
    <w:tmpl w:val="D4E021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AB5A52"/>
    <w:multiLevelType w:val="multilevel"/>
    <w:tmpl w:val="EC4A9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792DE4"/>
    <w:multiLevelType w:val="hybridMultilevel"/>
    <w:tmpl w:val="198C904E"/>
    <w:lvl w:ilvl="0" w:tplc="5CA82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3B77"/>
    <w:multiLevelType w:val="multilevel"/>
    <w:tmpl w:val="FC20D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B390102"/>
    <w:multiLevelType w:val="multilevel"/>
    <w:tmpl w:val="561241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4169A9"/>
    <w:multiLevelType w:val="multilevel"/>
    <w:tmpl w:val="0A48C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261ECC"/>
    <w:multiLevelType w:val="multilevel"/>
    <w:tmpl w:val="FA2AD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6F8B6B5A"/>
    <w:multiLevelType w:val="multilevel"/>
    <w:tmpl w:val="0A48C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D3385D"/>
    <w:multiLevelType w:val="hybridMultilevel"/>
    <w:tmpl w:val="59349C8C"/>
    <w:lvl w:ilvl="0" w:tplc="031CBC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EA55457"/>
    <w:multiLevelType w:val="multilevel"/>
    <w:tmpl w:val="4F84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F"/>
    <w:rsid w:val="0000255F"/>
    <w:rsid w:val="00006F7D"/>
    <w:rsid w:val="00012B61"/>
    <w:rsid w:val="00023CE0"/>
    <w:rsid w:val="000360AD"/>
    <w:rsid w:val="0004303F"/>
    <w:rsid w:val="0004319E"/>
    <w:rsid w:val="00043F16"/>
    <w:rsid w:val="00063EB9"/>
    <w:rsid w:val="00065609"/>
    <w:rsid w:val="00070D47"/>
    <w:rsid w:val="000740DF"/>
    <w:rsid w:val="00074FAF"/>
    <w:rsid w:val="00087B10"/>
    <w:rsid w:val="000907EF"/>
    <w:rsid w:val="00094C90"/>
    <w:rsid w:val="000A041F"/>
    <w:rsid w:val="000A1915"/>
    <w:rsid w:val="000A35AF"/>
    <w:rsid w:val="000A5F45"/>
    <w:rsid w:val="000C781B"/>
    <w:rsid w:val="000D6D72"/>
    <w:rsid w:val="000F446D"/>
    <w:rsid w:val="000F4E84"/>
    <w:rsid w:val="000F7137"/>
    <w:rsid w:val="0010641A"/>
    <w:rsid w:val="001113D0"/>
    <w:rsid w:val="00131EEC"/>
    <w:rsid w:val="0013206B"/>
    <w:rsid w:val="00147A6E"/>
    <w:rsid w:val="00151A26"/>
    <w:rsid w:val="00155F1B"/>
    <w:rsid w:val="00157600"/>
    <w:rsid w:val="00160B96"/>
    <w:rsid w:val="001770B0"/>
    <w:rsid w:val="00181DBC"/>
    <w:rsid w:val="001A09EB"/>
    <w:rsid w:val="001A1A7F"/>
    <w:rsid w:val="001A2BB1"/>
    <w:rsid w:val="001A3DA4"/>
    <w:rsid w:val="001A6A15"/>
    <w:rsid w:val="001B3694"/>
    <w:rsid w:val="001C06D2"/>
    <w:rsid w:val="001C27AA"/>
    <w:rsid w:val="001D5582"/>
    <w:rsid w:val="001D6244"/>
    <w:rsid w:val="001E0C00"/>
    <w:rsid w:val="001E2339"/>
    <w:rsid w:val="001E23AF"/>
    <w:rsid w:val="001E2599"/>
    <w:rsid w:val="001E5C4E"/>
    <w:rsid w:val="001F16FD"/>
    <w:rsid w:val="001F2D57"/>
    <w:rsid w:val="001F4C89"/>
    <w:rsid w:val="001F7996"/>
    <w:rsid w:val="002075B1"/>
    <w:rsid w:val="00236889"/>
    <w:rsid w:val="002373F4"/>
    <w:rsid w:val="00237BC3"/>
    <w:rsid w:val="00242810"/>
    <w:rsid w:val="00244DB2"/>
    <w:rsid w:val="002450EF"/>
    <w:rsid w:val="00247E08"/>
    <w:rsid w:val="0025165D"/>
    <w:rsid w:val="00252B54"/>
    <w:rsid w:val="00254BD2"/>
    <w:rsid w:val="002569C3"/>
    <w:rsid w:val="00262E8D"/>
    <w:rsid w:val="00267A23"/>
    <w:rsid w:val="00287EE7"/>
    <w:rsid w:val="002B0BB3"/>
    <w:rsid w:val="002B3A60"/>
    <w:rsid w:val="002C2498"/>
    <w:rsid w:val="002D006D"/>
    <w:rsid w:val="002D1D02"/>
    <w:rsid w:val="002D28C9"/>
    <w:rsid w:val="002D3BB2"/>
    <w:rsid w:val="002E52CA"/>
    <w:rsid w:val="002F34A1"/>
    <w:rsid w:val="002F382E"/>
    <w:rsid w:val="002F3924"/>
    <w:rsid w:val="002F435E"/>
    <w:rsid w:val="002F70CF"/>
    <w:rsid w:val="0030786C"/>
    <w:rsid w:val="003250BB"/>
    <w:rsid w:val="003345AD"/>
    <w:rsid w:val="0033556C"/>
    <w:rsid w:val="00343322"/>
    <w:rsid w:val="00344483"/>
    <w:rsid w:val="00346376"/>
    <w:rsid w:val="003475E7"/>
    <w:rsid w:val="003509B5"/>
    <w:rsid w:val="0035452B"/>
    <w:rsid w:val="0035557A"/>
    <w:rsid w:val="003669A9"/>
    <w:rsid w:val="00372229"/>
    <w:rsid w:val="00377B43"/>
    <w:rsid w:val="00380119"/>
    <w:rsid w:val="00384F52"/>
    <w:rsid w:val="003A2973"/>
    <w:rsid w:val="003A4B34"/>
    <w:rsid w:val="003B4344"/>
    <w:rsid w:val="003D44F6"/>
    <w:rsid w:val="003E449A"/>
    <w:rsid w:val="003E6149"/>
    <w:rsid w:val="003E6E80"/>
    <w:rsid w:val="003F54FE"/>
    <w:rsid w:val="004016CB"/>
    <w:rsid w:val="00406644"/>
    <w:rsid w:val="00411355"/>
    <w:rsid w:val="0043241E"/>
    <w:rsid w:val="004338E8"/>
    <w:rsid w:val="00440674"/>
    <w:rsid w:val="00452C7C"/>
    <w:rsid w:val="00453BF2"/>
    <w:rsid w:val="004549FA"/>
    <w:rsid w:val="0045776C"/>
    <w:rsid w:val="00457E62"/>
    <w:rsid w:val="004653AC"/>
    <w:rsid w:val="00483B0B"/>
    <w:rsid w:val="00485796"/>
    <w:rsid w:val="004858A0"/>
    <w:rsid w:val="00495759"/>
    <w:rsid w:val="004A5C62"/>
    <w:rsid w:val="004B045F"/>
    <w:rsid w:val="004B22BA"/>
    <w:rsid w:val="004B5D93"/>
    <w:rsid w:val="004B660E"/>
    <w:rsid w:val="004C1604"/>
    <w:rsid w:val="004C7F71"/>
    <w:rsid w:val="004D3816"/>
    <w:rsid w:val="004D56D3"/>
    <w:rsid w:val="004E1E85"/>
    <w:rsid w:val="004E4864"/>
    <w:rsid w:val="004E5D47"/>
    <w:rsid w:val="004E6E70"/>
    <w:rsid w:val="004F1424"/>
    <w:rsid w:val="004F45C7"/>
    <w:rsid w:val="004F5409"/>
    <w:rsid w:val="004F708D"/>
    <w:rsid w:val="00503E4C"/>
    <w:rsid w:val="00507F2E"/>
    <w:rsid w:val="0052006E"/>
    <w:rsid w:val="005218AA"/>
    <w:rsid w:val="00527789"/>
    <w:rsid w:val="005315F9"/>
    <w:rsid w:val="0053459C"/>
    <w:rsid w:val="00534824"/>
    <w:rsid w:val="005464B6"/>
    <w:rsid w:val="005500BD"/>
    <w:rsid w:val="00582136"/>
    <w:rsid w:val="00594211"/>
    <w:rsid w:val="00594265"/>
    <w:rsid w:val="005963B7"/>
    <w:rsid w:val="005A2F4E"/>
    <w:rsid w:val="005A3827"/>
    <w:rsid w:val="005A799F"/>
    <w:rsid w:val="005B089A"/>
    <w:rsid w:val="005B2C9F"/>
    <w:rsid w:val="005B5236"/>
    <w:rsid w:val="005B6C51"/>
    <w:rsid w:val="005C01EC"/>
    <w:rsid w:val="005C5A81"/>
    <w:rsid w:val="005C7542"/>
    <w:rsid w:val="005E17FE"/>
    <w:rsid w:val="005E6754"/>
    <w:rsid w:val="00600EF8"/>
    <w:rsid w:val="0060538D"/>
    <w:rsid w:val="006066D9"/>
    <w:rsid w:val="0061018B"/>
    <w:rsid w:val="006134FC"/>
    <w:rsid w:val="006228B4"/>
    <w:rsid w:val="00631AF0"/>
    <w:rsid w:val="00637971"/>
    <w:rsid w:val="00642742"/>
    <w:rsid w:val="00647AC9"/>
    <w:rsid w:val="006534FA"/>
    <w:rsid w:val="00663405"/>
    <w:rsid w:val="006669DF"/>
    <w:rsid w:val="00686AD7"/>
    <w:rsid w:val="00690AB2"/>
    <w:rsid w:val="00692AA8"/>
    <w:rsid w:val="00695791"/>
    <w:rsid w:val="00696ABA"/>
    <w:rsid w:val="006A27B8"/>
    <w:rsid w:val="006A3DF6"/>
    <w:rsid w:val="006A5269"/>
    <w:rsid w:val="006B116C"/>
    <w:rsid w:val="006B23E2"/>
    <w:rsid w:val="006B50FC"/>
    <w:rsid w:val="006C5C3C"/>
    <w:rsid w:val="006D3581"/>
    <w:rsid w:val="006D5DE6"/>
    <w:rsid w:val="006D6B88"/>
    <w:rsid w:val="006E0656"/>
    <w:rsid w:val="006E1675"/>
    <w:rsid w:val="006E351B"/>
    <w:rsid w:val="006E4472"/>
    <w:rsid w:val="006E7235"/>
    <w:rsid w:val="006E7BA5"/>
    <w:rsid w:val="006F34CA"/>
    <w:rsid w:val="006F4F87"/>
    <w:rsid w:val="0071104A"/>
    <w:rsid w:val="00712103"/>
    <w:rsid w:val="0071655F"/>
    <w:rsid w:val="007203DD"/>
    <w:rsid w:val="0072042A"/>
    <w:rsid w:val="00720D72"/>
    <w:rsid w:val="00726224"/>
    <w:rsid w:val="0072693B"/>
    <w:rsid w:val="007274EE"/>
    <w:rsid w:val="0073684D"/>
    <w:rsid w:val="00737D03"/>
    <w:rsid w:val="00746BD7"/>
    <w:rsid w:val="007508D3"/>
    <w:rsid w:val="00751F03"/>
    <w:rsid w:val="00765D64"/>
    <w:rsid w:val="0076684B"/>
    <w:rsid w:val="00773F03"/>
    <w:rsid w:val="007771AE"/>
    <w:rsid w:val="00781691"/>
    <w:rsid w:val="0078225A"/>
    <w:rsid w:val="007834A3"/>
    <w:rsid w:val="00784814"/>
    <w:rsid w:val="00786262"/>
    <w:rsid w:val="00786C38"/>
    <w:rsid w:val="007946C5"/>
    <w:rsid w:val="00794AD8"/>
    <w:rsid w:val="007A1291"/>
    <w:rsid w:val="007A5B15"/>
    <w:rsid w:val="007A773F"/>
    <w:rsid w:val="007B0FF3"/>
    <w:rsid w:val="007B1409"/>
    <w:rsid w:val="007C01DF"/>
    <w:rsid w:val="007C2B0D"/>
    <w:rsid w:val="007C5764"/>
    <w:rsid w:val="007D103C"/>
    <w:rsid w:val="007D423E"/>
    <w:rsid w:val="007E47E8"/>
    <w:rsid w:val="007E6A95"/>
    <w:rsid w:val="007F01F4"/>
    <w:rsid w:val="007F6266"/>
    <w:rsid w:val="007F6E61"/>
    <w:rsid w:val="00804000"/>
    <w:rsid w:val="00804440"/>
    <w:rsid w:val="008071EB"/>
    <w:rsid w:val="00814143"/>
    <w:rsid w:val="00820C40"/>
    <w:rsid w:val="00823E57"/>
    <w:rsid w:val="008245B4"/>
    <w:rsid w:val="00825021"/>
    <w:rsid w:val="00825B0B"/>
    <w:rsid w:val="00827629"/>
    <w:rsid w:val="008325FE"/>
    <w:rsid w:val="008406EA"/>
    <w:rsid w:val="00845C00"/>
    <w:rsid w:val="00854A0A"/>
    <w:rsid w:val="00855CF4"/>
    <w:rsid w:val="00861E8F"/>
    <w:rsid w:val="00863187"/>
    <w:rsid w:val="00863538"/>
    <w:rsid w:val="008721D3"/>
    <w:rsid w:val="00874A03"/>
    <w:rsid w:val="0088619D"/>
    <w:rsid w:val="008979ED"/>
    <w:rsid w:val="008A6C7E"/>
    <w:rsid w:val="008B17D4"/>
    <w:rsid w:val="008C1132"/>
    <w:rsid w:val="008D0356"/>
    <w:rsid w:val="008D5EE0"/>
    <w:rsid w:val="008E486E"/>
    <w:rsid w:val="008F09AD"/>
    <w:rsid w:val="008F31A3"/>
    <w:rsid w:val="008F4F7D"/>
    <w:rsid w:val="00907557"/>
    <w:rsid w:val="00911110"/>
    <w:rsid w:val="009112C5"/>
    <w:rsid w:val="00911E8F"/>
    <w:rsid w:val="00913DB3"/>
    <w:rsid w:val="00914F65"/>
    <w:rsid w:val="00922CB3"/>
    <w:rsid w:val="0092463A"/>
    <w:rsid w:val="00943A0D"/>
    <w:rsid w:val="00945088"/>
    <w:rsid w:val="00956810"/>
    <w:rsid w:val="009601B8"/>
    <w:rsid w:val="00961598"/>
    <w:rsid w:val="009648E3"/>
    <w:rsid w:val="00977C84"/>
    <w:rsid w:val="00985FC6"/>
    <w:rsid w:val="009933C8"/>
    <w:rsid w:val="009A6CD0"/>
    <w:rsid w:val="009A6DE2"/>
    <w:rsid w:val="009A7055"/>
    <w:rsid w:val="009B24A6"/>
    <w:rsid w:val="009C4DEB"/>
    <w:rsid w:val="009D1082"/>
    <w:rsid w:val="009F1D44"/>
    <w:rsid w:val="009F402D"/>
    <w:rsid w:val="009F756F"/>
    <w:rsid w:val="00A05015"/>
    <w:rsid w:val="00A10F3E"/>
    <w:rsid w:val="00A122A2"/>
    <w:rsid w:val="00A136C2"/>
    <w:rsid w:val="00A13D12"/>
    <w:rsid w:val="00A17206"/>
    <w:rsid w:val="00A21947"/>
    <w:rsid w:val="00A225A4"/>
    <w:rsid w:val="00A27103"/>
    <w:rsid w:val="00A2783E"/>
    <w:rsid w:val="00A3310A"/>
    <w:rsid w:val="00A403A3"/>
    <w:rsid w:val="00A4338B"/>
    <w:rsid w:val="00A46B24"/>
    <w:rsid w:val="00A5266B"/>
    <w:rsid w:val="00A54415"/>
    <w:rsid w:val="00A57501"/>
    <w:rsid w:val="00A62544"/>
    <w:rsid w:val="00A656DC"/>
    <w:rsid w:val="00A670B6"/>
    <w:rsid w:val="00A72F67"/>
    <w:rsid w:val="00A737EC"/>
    <w:rsid w:val="00A806E7"/>
    <w:rsid w:val="00A9685B"/>
    <w:rsid w:val="00A97A5C"/>
    <w:rsid w:val="00AA305B"/>
    <w:rsid w:val="00AC279E"/>
    <w:rsid w:val="00AD3C91"/>
    <w:rsid w:val="00AD4742"/>
    <w:rsid w:val="00AE692E"/>
    <w:rsid w:val="00AF04DD"/>
    <w:rsid w:val="00AF2831"/>
    <w:rsid w:val="00AF7FCF"/>
    <w:rsid w:val="00B06BFF"/>
    <w:rsid w:val="00B128BF"/>
    <w:rsid w:val="00B2129B"/>
    <w:rsid w:val="00B2499D"/>
    <w:rsid w:val="00B47F1F"/>
    <w:rsid w:val="00B503AF"/>
    <w:rsid w:val="00B5470A"/>
    <w:rsid w:val="00B55295"/>
    <w:rsid w:val="00B55828"/>
    <w:rsid w:val="00B5599D"/>
    <w:rsid w:val="00B66E44"/>
    <w:rsid w:val="00B71275"/>
    <w:rsid w:val="00B72AB4"/>
    <w:rsid w:val="00B77B60"/>
    <w:rsid w:val="00B82D10"/>
    <w:rsid w:val="00B8545E"/>
    <w:rsid w:val="00B951A1"/>
    <w:rsid w:val="00B97AEE"/>
    <w:rsid w:val="00B97C47"/>
    <w:rsid w:val="00BA06F4"/>
    <w:rsid w:val="00BA2945"/>
    <w:rsid w:val="00BA39F4"/>
    <w:rsid w:val="00BA4381"/>
    <w:rsid w:val="00BB0966"/>
    <w:rsid w:val="00BB2377"/>
    <w:rsid w:val="00BC428B"/>
    <w:rsid w:val="00BC5A98"/>
    <w:rsid w:val="00BC7BCF"/>
    <w:rsid w:val="00BD025B"/>
    <w:rsid w:val="00BD0C99"/>
    <w:rsid w:val="00BD1C69"/>
    <w:rsid w:val="00BD2C1C"/>
    <w:rsid w:val="00BE53C9"/>
    <w:rsid w:val="00BE7085"/>
    <w:rsid w:val="00C021E7"/>
    <w:rsid w:val="00C05250"/>
    <w:rsid w:val="00C061D8"/>
    <w:rsid w:val="00C10547"/>
    <w:rsid w:val="00C13D42"/>
    <w:rsid w:val="00C15D73"/>
    <w:rsid w:val="00C22001"/>
    <w:rsid w:val="00C25512"/>
    <w:rsid w:val="00C30874"/>
    <w:rsid w:val="00C34012"/>
    <w:rsid w:val="00C340E2"/>
    <w:rsid w:val="00C37432"/>
    <w:rsid w:val="00C376DF"/>
    <w:rsid w:val="00C37A4B"/>
    <w:rsid w:val="00C422F5"/>
    <w:rsid w:val="00C4638E"/>
    <w:rsid w:val="00C465D1"/>
    <w:rsid w:val="00C4701C"/>
    <w:rsid w:val="00C5250D"/>
    <w:rsid w:val="00C52874"/>
    <w:rsid w:val="00C56C4E"/>
    <w:rsid w:val="00C615B1"/>
    <w:rsid w:val="00C67981"/>
    <w:rsid w:val="00C81EEF"/>
    <w:rsid w:val="00C948A9"/>
    <w:rsid w:val="00CA0099"/>
    <w:rsid w:val="00CA2130"/>
    <w:rsid w:val="00CA4CEA"/>
    <w:rsid w:val="00CB0903"/>
    <w:rsid w:val="00CB0EF4"/>
    <w:rsid w:val="00CC211C"/>
    <w:rsid w:val="00CD38B5"/>
    <w:rsid w:val="00CE652C"/>
    <w:rsid w:val="00CE74B1"/>
    <w:rsid w:val="00CF1440"/>
    <w:rsid w:val="00D016E8"/>
    <w:rsid w:val="00D046CB"/>
    <w:rsid w:val="00D07E75"/>
    <w:rsid w:val="00D12F35"/>
    <w:rsid w:val="00D154C0"/>
    <w:rsid w:val="00D248D3"/>
    <w:rsid w:val="00D25AB0"/>
    <w:rsid w:val="00D2617B"/>
    <w:rsid w:val="00D3130E"/>
    <w:rsid w:val="00D35C69"/>
    <w:rsid w:val="00D361C5"/>
    <w:rsid w:val="00D42773"/>
    <w:rsid w:val="00D478C0"/>
    <w:rsid w:val="00D541E7"/>
    <w:rsid w:val="00D819B0"/>
    <w:rsid w:val="00D871EF"/>
    <w:rsid w:val="00D9603A"/>
    <w:rsid w:val="00DA3964"/>
    <w:rsid w:val="00DB49BD"/>
    <w:rsid w:val="00DD780C"/>
    <w:rsid w:val="00DE5824"/>
    <w:rsid w:val="00DF1DD8"/>
    <w:rsid w:val="00DF1E83"/>
    <w:rsid w:val="00DF691F"/>
    <w:rsid w:val="00DF69E9"/>
    <w:rsid w:val="00E1072E"/>
    <w:rsid w:val="00E20389"/>
    <w:rsid w:val="00E26635"/>
    <w:rsid w:val="00E3374E"/>
    <w:rsid w:val="00E479C2"/>
    <w:rsid w:val="00E53D89"/>
    <w:rsid w:val="00E60522"/>
    <w:rsid w:val="00E6394C"/>
    <w:rsid w:val="00E70F4E"/>
    <w:rsid w:val="00E710BF"/>
    <w:rsid w:val="00E8169D"/>
    <w:rsid w:val="00E8398F"/>
    <w:rsid w:val="00E97CE3"/>
    <w:rsid w:val="00EA586F"/>
    <w:rsid w:val="00EB0C2F"/>
    <w:rsid w:val="00ED7C8D"/>
    <w:rsid w:val="00EE1189"/>
    <w:rsid w:val="00EE401F"/>
    <w:rsid w:val="00EE52B0"/>
    <w:rsid w:val="00EF2455"/>
    <w:rsid w:val="00EF3258"/>
    <w:rsid w:val="00F00337"/>
    <w:rsid w:val="00F13E3C"/>
    <w:rsid w:val="00F15776"/>
    <w:rsid w:val="00F21804"/>
    <w:rsid w:val="00F26DD5"/>
    <w:rsid w:val="00F33B68"/>
    <w:rsid w:val="00F41EE4"/>
    <w:rsid w:val="00F469E7"/>
    <w:rsid w:val="00F505A9"/>
    <w:rsid w:val="00F525EF"/>
    <w:rsid w:val="00F543C2"/>
    <w:rsid w:val="00F552EC"/>
    <w:rsid w:val="00F67313"/>
    <w:rsid w:val="00F70892"/>
    <w:rsid w:val="00F74BE0"/>
    <w:rsid w:val="00F83F76"/>
    <w:rsid w:val="00F9037D"/>
    <w:rsid w:val="00FA4DC4"/>
    <w:rsid w:val="00FB70E2"/>
    <w:rsid w:val="00FC14E3"/>
    <w:rsid w:val="00FC3BBF"/>
    <w:rsid w:val="00FC4558"/>
    <w:rsid w:val="00FC4B37"/>
    <w:rsid w:val="00FD0874"/>
    <w:rsid w:val="00FD0E62"/>
    <w:rsid w:val="00FD31AD"/>
    <w:rsid w:val="00FD3339"/>
    <w:rsid w:val="00FD6041"/>
    <w:rsid w:val="00FD74B4"/>
    <w:rsid w:val="00FE4A0E"/>
    <w:rsid w:val="00FE6A28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43C3"/>
  <w15:docId w15:val="{37C4D0BF-C7D3-4F93-888F-8A479095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0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0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B5236"/>
  </w:style>
  <w:style w:type="paragraph" w:styleId="Title">
    <w:name w:val="Title"/>
    <w:basedOn w:val="Normal"/>
    <w:link w:val="TitleChar"/>
    <w:qFormat/>
    <w:rsid w:val="005B52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B52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2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5B523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B52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B5236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Lentelstinklelis1">
    <w:name w:val="Lentelės tinklelis1"/>
    <w:basedOn w:val="TableNormal"/>
    <w:next w:val="TableGrid"/>
    <w:uiPriority w:val="59"/>
    <w:rsid w:val="005B5236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0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0099"/>
    <w:pPr>
      <w:spacing w:after="0" w:line="240" w:lineRule="auto"/>
    </w:pPr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84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834D-C783-43ED-8EFF-CFA4836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 Grigaliunas</dc:creator>
  <cp:lastModifiedBy>Asta.Baubliene</cp:lastModifiedBy>
  <cp:revision>3</cp:revision>
  <dcterms:created xsi:type="dcterms:W3CDTF">2025-07-16T11:51:00Z</dcterms:created>
  <dcterms:modified xsi:type="dcterms:W3CDTF">2025-07-17T11:38:00Z</dcterms:modified>
</cp:coreProperties>
</file>